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6D7C5" w14:textId="61114EEA" w:rsidR="00FD7D1C" w:rsidRPr="00E6267B" w:rsidRDefault="005518FC">
      <w:pPr>
        <w:rPr>
          <w:rFonts w:ascii="Candara" w:hAnsi="Candara" w:cstheme="minorHAnsi"/>
          <w:noProof/>
          <w:sz w:val="28"/>
          <w:szCs w:val="28"/>
          <w:lang w:val="en-GB" w:eastAsia="en-GB"/>
        </w:rPr>
      </w:pPr>
      <w:r w:rsidRPr="00E6267B">
        <w:rPr>
          <w:rFonts w:ascii="Candara" w:hAnsi="Candara" w:cs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C64779" wp14:editId="172F183B">
                <wp:simplePos x="0" y="0"/>
                <wp:positionH relativeFrom="margin">
                  <wp:posOffset>1771649</wp:posOffset>
                </wp:positionH>
                <wp:positionV relativeFrom="paragraph">
                  <wp:posOffset>-150495</wp:posOffset>
                </wp:positionV>
                <wp:extent cx="3571875" cy="733425"/>
                <wp:effectExtent l="0" t="0" r="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7591F" w14:textId="574025BD" w:rsidR="00EE2FEB" w:rsidRPr="007B2D90" w:rsidRDefault="005518FC" w:rsidP="00FD7D1C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 xml:space="preserve">Etone </w:t>
                            </w:r>
                            <w:r w:rsidR="001C7B4F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 xml:space="preserve">Sixth Form 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 xml:space="preserve">External </w:t>
                            </w:r>
                            <w:r w:rsidR="001C7B4F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Application 2020</w:t>
                            </w:r>
                            <w:r w:rsidR="00E7448F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/</w:t>
                            </w:r>
                            <w:r w:rsidR="001C7B4F">
                              <w:rPr>
                                <w:rFonts w:ascii="Gill Sans MT" w:hAnsi="Gill Sans MT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21</w:t>
                            </w:r>
                          </w:p>
                          <w:p w14:paraId="2AC2D7D9" w14:textId="77777777" w:rsidR="00B53AF8" w:rsidRPr="00815330" w:rsidRDefault="00B53AF8" w:rsidP="00FD7D1C">
                            <w:pPr>
                              <w:jc w:val="center"/>
                              <w:rPr>
                                <w:rFonts w:ascii="Candara" w:hAnsi="Candara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15330">
                              <w:rPr>
                                <w:rFonts w:ascii="Candara" w:hAnsi="Candara" w:cs="Arial"/>
                                <w:b/>
                                <w:color w:val="002060"/>
                                <w:sz w:val="40"/>
                                <w:szCs w:val="40"/>
                                <w:lang w:val="en-GB"/>
                              </w:rPr>
                              <w:t>Etone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6477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39.5pt;margin-top:-11.85pt;width:281.2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" filled="f" stroked="f">
                <v:textbox>
                  <w:txbxContent>
                    <w:p w14:paraId="5017591F" w14:textId="574025BD" w:rsidR="00EE2FEB" w:rsidRPr="007B2D90" w:rsidRDefault="005518FC" w:rsidP="00FD7D1C">
                      <w:pPr>
                        <w:jc w:val="center"/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 xml:space="preserve">Etone </w:t>
                      </w:r>
                      <w:r w:rsidR="001C7B4F"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 xml:space="preserve">Sixth Form </w:t>
                      </w:r>
                      <w:r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 xml:space="preserve">External </w:t>
                      </w:r>
                      <w:r w:rsidR="001C7B4F"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Application 2020</w:t>
                      </w:r>
                      <w:r w:rsidR="00E7448F"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/</w:t>
                      </w:r>
                      <w:r w:rsidR="001C7B4F">
                        <w:rPr>
                          <w:rFonts w:ascii="Gill Sans MT" w:hAnsi="Gill Sans MT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21</w:t>
                      </w:r>
                    </w:p>
                    <w:p w14:paraId="2AC2D7D9" w14:textId="77777777" w:rsidR="00B53AF8" w:rsidRPr="00815330" w:rsidRDefault="00B53AF8" w:rsidP="00FD7D1C">
                      <w:pPr>
                        <w:jc w:val="center"/>
                        <w:rPr>
                          <w:rFonts w:ascii="Candara" w:hAnsi="Candara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</w:pPr>
                      <w:r w:rsidRPr="00815330">
                        <w:rPr>
                          <w:rFonts w:ascii="Candara" w:hAnsi="Candara" w:cs="Arial"/>
                          <w:b/>
                          <w:color w:val="002060"/>
                          <w:sz w:val="40"/>
                          <w:szCs w:val="40"/>
                          <w:lang w:val="en-GB"/>
                        </w:rPr>
                        <w:t>Etone Colle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AF8" w:rsidRPr="00E6267B">
        <w:rPr>
          <w:rFonts w:ascii="Candara" w:hAnsi="Candara" w:cstheme="minorHAns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98A72B6" wp14:editId="700855B5">
            <wp:simplePos x="0" y="0"/>
            <wp:positionH relativeFrom="margin">
              <wp:align>center</wp:align>
            </wp:positionH>
            <wp:positionV relativeFrom="paragraph">
              <wp:posOffset>-236220</wp:posOffset>
            </wp:positionV>
            <wp:extent cx="1066800" cy="1028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one Badge.png"/>
                    <pic:cNvPicPr/>
                  </pic:nvPicPr>
                  <pic:blipFill rotWithShape="1"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9" t="17003" r="5426" b="6934"/>
                    <a:stretch/>
                  </pic:blipFill>
                  <pic:spPr bwMode="auto">
                    <a:xfrm>
                      <a:off x="0" y="0"/>
                      <a:ext cx="1068123" cy="102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8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743"/>
      </w:tblGrid>
      <w:tr w:rsidR="00FC5712" w:rsidRPr="001C7B4F" w14:paraId="6DC1CAED" w14:textId="77777777" w:rsidTr="0021092B">
        <w:trPr>
          <w:trHeight w:val="340"/>
        </w:trPr>
        <w:tc>
          <w:tcPr>
            <w:tcW w:w="5000" w:type="pct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0E304B34" w14:textId="77777777" w:rsidR="00FC5712" w:rsidRPr="001C7B4F" w:rsidRDefault="00FC5712" w:rsidP="0021092B">
            <w:pPr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8"/>
                <w:szCs w:val="22"/>
              </w:rPr>
              <w:t>Personal Details</w:t>
            </w:r>
          </w:p>
        </w:tc>
      </w:tr>
      <w:tr w:rsidR="00FC5712" w:rsidRPr="001C7B4F" w14:paraId="2858F302" w14:textId="77777777" w:rsidTr="0021092B">
        <w:trPr>
          <w:trHeight w:val="340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3E92D96A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Name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22AB7FF7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</w:tr>
      <w:tr w:rsidR="00FC5712" w:rsidRPr="001C7B4F" w14:paraId="4835E007" w14:textId="77777777" w:rsidTr="0021092B">
        <w:trPr>
          <w:trHeight w:val="360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776F6A1E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 xml:space="preserve">Address </w:t>
            </w:r>
            <w:r w:rsidRPr="001C7B4F">
              <w:rPr>
                <w:rFonts w:ascii="Candara" w:hAnsi="Candara" w:cstheme="minorHAnsi"/>
                <w:i/>
                <w:sz w:val="16"/>
                <w:szCs w:val="22"/>
                <w:lang w:val="en-GB"/>
              </w:rPr>
              <w:t>(including postcode)</w:t>
            </w:r>
          </w:p>
          <w:p w14:paraId="0846EB4D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14:paraId="23BD99C1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14:paraId="3BC03E1B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14:paraId="591B661A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0B28DA8D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14:paraId="3955044D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14:paraId="0D92D6D7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14:paraId="5548B9EA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  <w:p w14:paraId="62112E9B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</w:tr>
      <w:tr w:rsidR="00FC5712" w:rsidRPr="001C7B4F" w14:paraId="6D85598C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55E03FB6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Home telephone number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16F91AC9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</w:tr>
      <w:tr w:rsidR="00FC5712" w:rsidRPr="001C7B4F" w14:paraId="1EBEB2EE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2FC94978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Email address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581452F0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</w:tr>
      <w:tr w:rsidR="00FC5712" w:rsidRPr="001C7B4F" w14:paraId="0FE0AB6C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14E323F6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Date of birth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68E7637D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</w:p>
        </w:tc>
      </w:tr>
      <w:tr w:rsidR="00FC5712" w:rsidRPr="001C7B4F" w14:paraId="07E44D34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391D0F1F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 xml:space="preserve">Gender  </w:t>
            </w:r>
            <w:r w:rsidRPr="001C7B4F">
              <w:rPr>
                <w:rFonts w:ascii="Candara" w:hAnsi="Candara" w:cstheme="minorHAnsi"/>
                <w:i/>
                <w:sz w:val="16"/>
                <w:szCs w:val="16"/>
                <w:lang w:val="en-GB"/>
              </w:rPr>
              <w:t>(please circle)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2AD9FDA4" w14:textId="77777777" w:rsidR="00FC5712" w:rsidRPr="001C7B4F" w:rsidRDefault="00FC5712" w:rsidP="0021092B">
            <w:pPr>
              <w:jc w:val="center"/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  <w:t>Male                                                           Female</w:t>
            </w:r>
          </w:p>
        </w:tc>
      </w:tr>
      <w:tr w:rsidR="00FC5712" w:rsidRPr="001C7B4F" w14:paraId="09ACFAC1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5C728873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Date of application</w:t>
            </w:r>
          </w:p>
        </w:tc>
        <w:tc>
          <w:tcPr>
            <w:tcW w:w="3600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30E98556" w14:textId="77777777" w:rsidR="00FC5712" w:rsidRPr="001C7B4F" w:rsidRDefault="00FC5712" w:rsidP="0021092B">
            <w:pPr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</w:pPr>
          </w:p>
        </w:tc>
      </w:tr>
      <w:tr w:rsidR="00FC5712" w:rsidRPr="001C7B4F" w14:paraId="7DF515B1" w14:textId="77777777" w:rsidTr="0021092B">
        <w:trPr>
          <w:trHeight w:val="283"/>
        </w:trPr>
        <w:tc>
          <w:tcPr>
            <w:tcW w:w="1400" w:type="pct"/>
            <w:tcBorders>
              <w:left w:val="single" w:sz="18" w:space="0" w:color="002060"/>
              <w:bottom w:val="single" w:sz="18" w:space="0" w:color="002060"/>
            </w:tcBorders>
            <w:shd w:val="clear" w:color="auto" w:fill="auto"/>
            <w:vAlign w:val="center"/>
          </w:tcPr>
          <w:p w14:paraId="4C1C6EAB" w14:textId="77777777" w:rsidR="00FC5712" w:rsidRPr="001C7B4F" w:rsidRDefault="00FC5712" w:rsidP="0021092B">
            <w:pPr>
              <w:rPr>
                <w:rFonts w:ascii="Candara" w:hAnsi="Candara" w:cstheme="minorHAnsi"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szCs w:val="22"/>
                <w:lang w:val="en-GB"/>
              </w:rPr>
              <w:t>Email address</w:t>
            </w:r>
          </w:p>
        </w:tc>
        <w:tc>
          <w:tcPr>
            <w:tcW w:w="3600" w:type="pct"/>
            <w:tcBorders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79CE6491" w14:textId="77777777" w:rsidR="00FC5712" w:rsidRPr="001C7B4F" w:rsidRDefault="00FC5712" w:rsidP="0021092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</w:tbl>
    <w:p w14:paraId="3E4E33CB" w14:textId="77777777" w:rsidR="000B5FF8" w:rsidRPr="001C7B4F" w:rsidRDefault="000B5FF8">
      <w:pPr>
        <w:rPr>
          <w:rFonts w:ascii="Candara" w:hAnsi="Candara" w:cstheme="minorHAnsi"/>
          <w:b/>
          <w:sz w:val="22"/>
          <w:szCs w:val="32"/>
          <w:lang w:val="en-GB"/>
        </w:rPr>
      </w:pPr>
    </w:p>
    <w:p w14:paraId="5925BC66" w14:textId="77777777" w:rsidR="00B53AF8" w:rsidRPr="001C7B4F" w:rsidRDefault="00B53AF8">
      <w:pPr>
        <w:rPr>
          <w:rFonts w:ascii="Candara" w:hAnsi="Candara"/>
          <w:sz w:val="14"/>
        </w:rPr>
      </w:pPr>
    </w:p>
    <w:tbl>
      <w:tblPr>
        <w:tblpPr w:leftFromText="180" w:rightFromText="180" w:vertAnchor="page" w:horzAnchor="margin" w:tblpY="60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521"/>
        <w:gridCol w:w="3046"/>
        <w:gridCol w:w="1383"/>
        <w:gridCol w:w="3314"/>
      </w:tblGrid>
      <w:tr w:rsidR="00E6267B" w:rsidRPr="001C7B4F" w14:paraId="430D9444" w14:textId="77777777" w:rsidTr="00E6267B">
        <w:trPr>
          <w:trHeight w:val="340"/>
        </w:trPr>
        <w:tc>
          <w:tcPr>
            <w:tcW w:w="5000" w:type="pct"/>
            <w:gridSpan w:val="5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7B9841A" w14:textId="77777777" w:rsidR="00E6267B" w:rsidRPr="001C7B4F" w:rsidRDefault="00E6267B" w:rsidP="00296058">
            <w:pPr>
              <w:rPr>
                <w:rFonts w:ascii="Candara" w:hAnsi="Candara" w:cstheme="minorHAnsi"/>
                <w:sz w:val="14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8"/>
                <w:lang w:val="en-GB"/>
              </w:rPr>
              <w:t>Reference Details</w:t>
            </w:r>
          </w:p>
        </w:tc>
      </w:tr>
      <w:tr w:rsidR="00E6267B" w:rsidRPr="001C7B4F" w14:paraId="35441028" w14:textId="77777777" w:rsidTr="00E6267B">
        <w:trPr>
          <w:trHeight w:val="283"/>
        </w:trPr>
        <w:tc>
          <w:tcPr>
            <w:tcW w:w="1400" w:type="pct"/>
            <w:gridSpan w:val="2"/>
            <w:tcBorders>
              <w:top w:val="single" w:sz="18" w:space="0" w:color="002060"/>
              <w:left w:val="single" w:sz="18" w:space="0" w:color="002060"/>
            </w:tcBorders>
            <w:shd w:val="clear" w:color="auto" w:fill="auto"/>
            <w:vAlign w:val="center"/>
          </w:tcPr>
          <w:p w14:paraId="7AFDBEBB" w14:textId="77777777" w:rsidR="00E6267B" w:rsidRPr="001C7B4F" w:rsidRDefault="00E6267B" w:rsidP="00E6267B">
            <w:pPr>
              <w:rPr>
                <w:rFonts w:ascii="Candara" w:hAnsi="Candara" w:cstheme="minorHAnsi"/>
                <w:sz w:val="16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lang w:val="en-GB"/>
              </w:rPr>
              <w:t>Name of School</w:t>
            </w:r>
          </w:p>
        </w:tc>
        <w:tc>
          <w:tcPr>
            <w:tcW w:w="3600" w:type="pct"/>
            <w:gridSpan w:val="3"/>
            <w:tcBorders>
              <w:top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738AF774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</w:tc>
      </w:tr>
      <w:tr w:rsidR="00E6267B" w:rsidRPr="001C7B4F" w14:paraId="3D1A974F" w14:textId="77777777" w:rsidTr="00E6267B">
        <w:trPr>
          <w:trHeight w:val="283"/>
        </w:trPr>
        <w:tc>
          <w:tcPr>
            <w:tcW w:w="693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0F2CA17B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lang w:val="en-GB"/>
              </w:rPr>
              <w:t>Contact Name</w:t>
            </w:r>
          </w:p>
        </w:tc>
        <w:tc>
          <w:tcPr>
            <w:tcW w:w="2123" w:type="pct"/>
            <w:gridSpan w:val="2"/>
            <w:shd w:val="clear" w:color="auto" w:fill="auto"/>
            <w:vAlign w:val="center"/>
          </w:tcPr>
          <w:p w14:paraId="3E3BA215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10C5D487" w14:textId="77777777" w:rsidR="00E6267B" w:rsidRPr="001C7B4F" w:rsidRDefault="00E6267B" w:rsidP="00E6267B">
            <w:pPr>
              <w:rPr>
                <w:rFonts w:ascii="Candara" w:hAnsi="Candara" w:cstheme="minorHAnsi"/>
                <w:sz w:val="16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lang w:val="en-GB"/>
              </w:rPr>
              <w:t>Position</w:t>
            </w:r>
          </w:p>
        </w:tc>
        <w:tc>
          <w:tcPr>
            <w:tcW w:w="1541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1076EACE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</w:tc>
      </w:tr>
      <w:tr w:rsidR="00E6267B" w:rsidRPr="001C7B4F" w14:paraId="156396EF" w14:textId="77777777" w:rsidTr="00E6267B">
        <w:trPr>
          <w:trHeight w:val="360"/>
        </w:trPr>
        <w:tc>
          <w:tcPr>
            <w:tcW w:w="1400" w:type="pct"/>
            <w:gridSpan w:val="2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402B8D90" w14:textId="77777777"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lang w:val="en-GB"/>
              </w:rPr>
              <w:t xml:space="preserve">Address </w:t>
            </w:r>
            <w:r w:rsidRPr="001C7B4F">
              <w:rPr>
                <w:rFonts w:ascii="Candara" w:hAnsi="Candara" w:cstheme="minorHAnsi"/>
                <w:i/>
                <w:sz w:val="16"/>
                <w:lang w:val="en-GB"/>
              </w:rPr>
              <w:t>(including postcode)</w:t>
            </w:r>
          </w:p>
          <w:p w14:paraId="61E29B50" w14:textId="77777777"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</w:p>
          <w:p w14:paraId="4D6D2946" w14:textId="77777777"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</w:p>
          <w:p w14:paraId="6FD53AC4" w14:textId="77777777"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</w:p>
          <w:p w14:paraId="623C7753" w14:textId="77777777"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</w:p>
          <w:p w14:paraId="44BA8A63" w14:textId="77777777"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</w:p>
          <w:p w14:paraId="435BCCA2" w14:textId="77777777" w:rsidR="00E6267B" w:rsidRPr="001C7B4F" w:rsidRDefault="00E6267B" w:rsidP="00E6267B">
            <w:pPr>
              <w:rPr>
                <w:rFonts w:ascii="Candara" w:hAnsi="Candara" w:cstheme="minorHAnsi"/>
                <w:sz w:val="16"/>
                <w:lang w:val="en-GB"/>
              </w:rPr>
            </w:pPr>
          </w:p>
        </w:tc>
        <w:tc>
          <w:tcPr>
            <w:tcW w:w="3600" w:type="pct"/>
            <w:gridSpan w:val="3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33C6466F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  <w:p w14:paraId="5888D329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  <w:p w14:paraId="1419A6A3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  <w:p w14:paraId="371A6D6B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  <w:p w14:paraId="0BE4702D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  <w:p w14:paraId="55B01AB4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  <w:p w14:paraId="5FFD599C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</w:tc>
      </w:tr>
      <w:tr w:rsidR="00E6267B" w:rsidRPr="001C7B4F" w14:paraId="3CB9653C" w14:textId="77777777" w:rsidTr="00E6267B">
        <w:trPr>
          <w:trHeight w:val="283"/>
        </w:trPr>
        <w:tc>
          <w:tcPr>
            <w:tcW w:w="1400" w:type="pct"/>
            <w:gridSpan w:val="2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28A1F976" w14:textId="77777777" w:rsidR="00E6267B" w:rsidRPr="001C7B4F" w:rsidRDefault="00E6267B" w:rsidP="00E6267B">
            <w:pPr>
              <w:rPr>
                <w:rFonts w:ascii="Candara" w:hAnsi="Candara" w:cstheme="minorHAnsi"/>
                <w:sz w:val="16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lang w:val="en-GB"/>
              </w:rPr>
              <w:t>Contact Telephone Number</w:t>
            </w:r>
          </w:p>
        </w:tc>
        <w:tc>
          <w:tcPr>
            <w:tcW w:w="3600" w:type="pct"/>
            <w:gridSpan w:val="3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68EBE4E7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</w:tc>
      </w:tr>
      <w:tr w:rsidR="00E6267B" w:rsidRPr="001C7B4F" w14:paraId="333BCB55" w14:textId="77777777" w:rsidTr="00E6267B">
        <w:trPr>
          <w:trHeight w:val="283"/>
        </w:trPr>
        <w:tc>
          <w:tcPr>
            <w:tcW w:w="1400" w:type="pct"/>
            <w:gridSpan w:val="2"/>
            <w:tcBorders>
              <w:left w:val="single" w:sz="18" w:space="0" w:color="002060"/>
              <w:bottom w:val="single" w:sz="18" w:space="0" w:color="002060"/>
            </w:tcBorders>
            <w:shd w:val="clear" w:color="auto" w:fill="auto"/>
            <w:vAlign w:val="center"/>
          </w:tcPr>
          <w:p w14:paraId="2F6D772E" w14:textId="77777777" w:rsidR="00E6267B" w:rsidRPr="001C7B4F" w:rsidRDefault="00E6267B" w:rsidP="00E6267B">
            <w:pPr>
              <w:rPr>
                <w:rFonts w:ascii="Candara" w:hAnsi="Candara" w:cstheme="minorHAnsi"/>
                <w:sz w:val="16"/>
                <w:lang w:val="en-GB"/>
              </w:rPr>
            </w:pPr>
            <w:r w:rsidRPr="001C7B4F">
              <w:rPr>
                <w:rFonts w:ascii="Candara" w:hAnsi="Candara" w:cstheme="minorHAnsi"/>
                <w:sz w:val="16"/>
                <w:lang w:val="en-GB"/>
              </w:rPr>
              <w:t>Email address</w:t>
            </w:r>
          </w:p>
        </w:tc>
        <w:tc>
          <w:tcPr>
            <w:tcW w:w="3600" w:type="pct"/>
            <w:gridSpan w:val="3"/>
            <w:tcBorders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581E506" w14:textId="77777777" w:rsidR="00E6267B" w:rsidRPr="001C7B4F" w:rsidRDefault="00E6267B" w:rsidP="00E6267B">
            <w:pPr>
              <w:rPr>
                <w:rFonts w:ascii="Candara" w:hAnsi="Candara" w:cstheme="minorHAnsi"/>
                <w:sz w:val="14"/>
                <w:lang w:val="en-GB"/>
              </w:rPr>
            </w:pPr>
          </w:p>
        </w:tc>
      </w:tr>
      <w:tr w:rsidR="00E6267B" w:rsidRPr="001C7B4F" w14:paraId="10366BCD" w14:textId="77777777" w:rsidTr="00E6267B">
        <w:trPr>
          <w:trHeight w:val="283"/>
        </w:trPr>
        <w:tc>
          <w:tcPr>
            <w:tcW w:w="5000" w:type="pct"/>
            <w:gridSpan w:val="5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7F43F8B" w14:textId="77777777" w:rsidR="00E6267B" w:rsidRPr="001C7B4F" w:rsidRDefault="00E6267B" w:rsidP="00E6267B">
            <w:pPr>
              <w:jc w:val="center"/>
              <w:rPr>
                <w:rFonts w:ascii="Candara" w:hAnsi="Candara" w:cstheme="minorHAnsi"/>
                <w:b/>
                <w:sz w:val="14"/>
                <w:lang w:val="en-GB"/>
              </w:rPr>
            </w:pPr>
            <w:r w:rsidRPr="001C7B4F">
              <w:rPr>
                <w:rFonts w:ascii="Candara" w:hAnsi="Candara" w:cstheme="minorHAnsi"/>
                <w:b/>
                <w:color w:val="002060"/>
                <w:sz w:val="14"/>
                <w:lang w:val="en-GB"/>
              </w:rPr>
              <w:t>External applicants must bring a form of identification (birth certificate/passport) along with them to the interview. We will send for a written reference from your school. The interview will not take place until we have received a written reference.</w:t>
            </w:r>
          </w:p>
        </w:tc>
      </w:tr>
    </w:tbl>
    <w:tbl>
      <w:tblPr>
        <w:tblpPr w:leftFromText="180" w:rightFromText="180" w:vertAnchor="text" w:horzAnchor="margin" w:tblpY="89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2"/>
        <w:gridCol w:w="2138"/>
        <w:gridCol w:w="2138"/>
        <w:gridCol w:w="2136"/>
      </w:tblGrid>
      <w:tr w:rsidR="00E6267B" w:rsidRPr="001C7B4F" w14:paraId="2755EC2D" w14:textId="77777777" w:rsidTr="00E6267B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2D242B6" w14:textId="77777777" w:rsidR="00E6267B" w:rsidRPr="001C7B4F" w:rsidRDefault="00E6267B" w:rsidP="00E6267B">
            <w:pPr>
              <w:rPr>
                <w:rFonts w:ascii="Candara" w:hAnsi="Candara" w:cstheme="minorHAnsi"/>
                <w:i/>
                <w:sz w:val="16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</w:rPr>
              <w:br w:type="page"/>
            </w:r>
            <w:r w:rsidRPr="001C7B4F"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  <w:t>Current Academic Progress</w:t>
            </w:r>
            <w:r w:rsidRPr="001C7B4F">
              <w:rPr>
                <w:rFonts w:ascii="Candara" w:hAnsi="Candara" w:cstheme="minorHAnsi"/>
                <w:i/>
                <w:sz w:val="16"/>
                <w:lang w:val="en-GB"/>
              </w:rPr>
              <w:t xml:space="preserve"> </w:t>
            </w:r>
          </w:p>
        </w:tc>
      </w:tr>
      <w:tr w:rsidR="00E6267B" w:rsidRPr="001C7B4F" w14:paraId="6E1502CC" w14:textId="77777777" w:rsidTr="00E6267B">
        <w:trPr>
          <w:trHeight w:val="360"/>
        </w:trPr>
        <w:tc>
          <w:tcPr>
            <w:tcW w:w="2019" w:type="pct"/>
            <w:tcBorders>
              <w:top w:val="single" w:sz="18" w:space="0" w:color="002060"/>
              <w:left w:val="single" w:sz="18" w:space="0" w:color="002060"/>
            </w:tcBorders>
            <w:shd w:val="clear" w:color="auto" w:fill="auto"/>
            <w:vAlign w:val="center"/>
          </w:tcPr>
          <w:p w14:paraId="26524CB2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  <w:t xml:space="preserve">Subject </w:t>
            </w:r>
          </w:p>
        </w:tc>
        <w:tc>
          <w:tcPr>
            <w:tcW w:w="994" w:type="pc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E55140B" w14:textId="77777777" w:rsidR="00E6267B" w:rsidRPr="001C7B4F" w:rsidRDefault="00E6267B" w:rsidP="00E6267B">
            <w:pPr>
              <w:jc w:val="center"/>
              <w:rPr>
                <w:rFonts w:ascii="Candara" w:hAnsi="Candara" w:cstheme="minorHAnsi"/>
                <w:b/>
                <w:sz w:val="18"/>
                <w:szCs w:val="16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  <w:t>Predicted                 Grade / Award</w:t>
            </w:r>
          </w:p>
        </w:tc>
        <w:tc>
          <w:tcPr>
            <w:tcW w:w="994" w:type="pc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60EEB97E" w14:textId="77777777" w:rsidR="00E6267B" w:rsidRPr="001C7B4F" w:rsidRDefault="00E6267B" w:rsidP="00E6267B">
            <w:pPr>
              <w:jc w:val="center"/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  <w:t>Results</w:t>
            </w:r>
            <w:r w:rsidRPr="001C7B4F">
              <w:rPr>
                <w:rFonts w:ascii="Candara" w:hAnsi="Candara" w:cstheme="minorHAnsi"/>
                <w:sz w:val="8"/>
                <w:szCs w:val="22"/>
                <w:lang w:val="en-GB"/>
              </w:rPr>
              <w:t xml:space="preserve">                              </w:t>
            </w:r>
            <w:r w:rsidRPr="001C7B4F">
              <w:rPr>
                <w:rFonts w:ascii="Candara" w:hAnsi="Candara" w:cstheme="minorHAnsi"/>
                <w:sz w:val="12"/>
                <w:szCs w:val="22"/>
                <w:lang w:val="en-GB"/>
              </w:rPr>
              <w:t>(Already achieved)</w:t>
            </w:r>
          </w:p>
        </w:tc>
        <w:tc>
          <w:tcPr>
            <w:tcW w:w="993" w:type="pct"/>
            <w:tcBorders>
              <w:top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414F0C43" w14:textId="77777777" w:rsidR="00E6267B" w:rsidRPr="001C7B4F" w:rsidRDefault="00E6267B" w:rsidP="00E6267B">
            <w:pPr>
              <w:jc w:val="center"/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  <w:t>Teachers</w:t>
            </w:r>
          </w:p>
          <w:p w14:paraId="109638FD" w14:textId="77777777" w:rsidR="00E6267B" w:rsidRPr="001C7B4F" w:rsidRDefault="00E6267B" w:rsidP="00E6267B">
            <w:pPr>
              <w:jc w:val="center"/>
              <w:rPr>
                <w:rFonts w:ascii="Candara" w:hAnsi="Candara" w:cstheme="minorHAnsi"/>
                <w:b/>
                <w:sz w:val="18"/>
                <w:szCs w:val="22"/>
                <w:lang w:val="en-GB"/>
              </w:rPr>
            </w:pPr>
            <w:r w:rsidRPr="001C7B4F">
              <w:rPr>
                <w:rFonts w:ascii="Candara" w:hAnsi="Candara" w:cstheme="minorHAnsi"/>
                <w:b/>
                <w:sz w:val="16"/>
                <w:szCs w:val="22"/>
                <w:lang w:val="en-GB"/>
              </w:rPr>
              <w:t>expected grade</w:t>
            </w:r>
          </w:p>
        </w:tc>
      </w:tr>
      <w:tr w:rsidR="00E6267B" w:rsidRPr="001C7B4F" w14:paraId="3A0EEE1D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3719317D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English (Language)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5C8C591B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0F4352B4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24C87A77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14:paraId="61350B56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69D1A1EE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Mathematics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A3E07AC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28B90DA7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5E4D9409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14:paraId="2DC59A69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4B00DBED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 xml:space="preserve">Science </w:t>
            </w:r>
            <w:r w:rsidRPr="001C7B4F">
              <w:rPr>
                <w:rFonts w:ascii="Candara" w:hAnsi="Candara" w:cstheme="minorHAnsi"/>
                <w:sz w:val="14"/>
                <w:lang w:val="en-GB"/>
              </w:rPr>
              <w:t xml:space="preserve">(Core/Additional) 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7B01EC55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</w:tcPr>
          <w:p w14:paraId="13D485E6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8"/>
                <w:lang w:val="en-GB"/>
              </w:rPr>
              <w:t>Core</w:t>
            </w: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</w:tcPr>
          <w:p w14:paraId="5B217656" w14:textId="77777777" w:rsidR="00E6267B" w:rsidRPr="001C7B4F" w:rsidRDefault="00E6267B" w:rsidP="00E6267B">
            <w:pPr>
              <w:rPr>
                <w:rFonts w:ascii="Candara" w:hAnsi="Candara" w:cstheme="minorHAnsi"/>
                <w:sz w:val="8"/>
                <w:lang w:val="en-GB"/>
              </w:rPr>
            </w:pPr>
            <w:r w:rsidRPr="001C7B4F">
              <w:rPr>
                <w:rFonts w:ascii="Candara" w:hAnsi="Candara" w:cstheme="minorHAnsi"/>
                <w:sz w:val="8"/>
                <w:lang w:val="en-GB"/>
              </w:rPr>
              <w:t>Additional</w:t>
            </w:r>
          </w:p>
        </w:tc>
      </w:tr>
      <w:tr w:rsidR="00E6267B" w:rsidRPr="001C7B4F" w14:paraId="66AB1858" w14:textId="77777777" w:rsidTr="00E6267B">
        <w:trPr>
          <w:trHeight w:val="170"/>
        </w:trPr>
        <w:tc>
          <w:tcPr>
            <w:tcW w:w="5000" w:type="pct"/>
            <w:gridSpan w:val="4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0C16778" w14:textId="77777777" w:rsidR="00E6267B" w:rsidRPr="001C7B4F" w:rsidRDefault="00E6267B" w:rsidP="00E6267B">
            <w:pPr>
              <w:jc w:val="center"/>
              <w:rPr>
                <w:rFonts w:ascii="Candara" w:hAnsi="Candara" w:cstheme="minorHAnsi"/>
                <w:b/>
                <w:i/>
                <w:sz w:val="8"/>
                <w:lang w:val="en-GB"/>
              </w:rPr>
            </w:pPr>
            <w:r w:rsidRPr="001C7B4F">
              <w:rPr>
                <w:rFonts w:ascii="Candara" w:hAnsi="Candara" w:cstheme="minorHAnsi"/>
                <w:b/>
                <w:i/>
                <w:color w:val="002060"/>
                <w:sz w:val="14"/>
                <w:lang w:val="en-GB"/>
              </w:rPr>
              <w:t>If pupils study the separate sciences, please list the expected grades in the order of Biology / Chemistry / Physics</w:t>
            </w:r>
          </w:p>
        </w:tc>
      </w:tr>
      <w:tr w:rsidR="00E6267B" w:rsidRPr="001C7B4F" w14:paraId="59F44CD2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4CD1D92F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English Literature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985CB86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0CDD994B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2C4E7BE8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14:paraId="35A31327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0C33F074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Option: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F9C55A7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6B8EB464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5CAB6087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14:paraId="460C386F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4C229F86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Option: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74EC825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546125EE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2DF90A48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14:paraId="5C24B803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5DDDD0B7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Option: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19CE6E1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1B521CE2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382AC718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14:paraId="5F371F50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07B43232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Option: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6F6593E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53CA7863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19795824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14:paraId="78B40D08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60B92FC7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Other: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B6ADED4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0DF33652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right w:val="single" w:sz="18" w:space="0" w:color="002060"/>
            </w:tcBorders>
            <w:shd w:val="clear" w:color="auto" w:fill="auto"/>
            <w:vAlign w:val="center"/>
          </w:tcPr>
          <w:p w14:paraId="4677B052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  <w:tr w:rsidR="00E6267B" w:rsidRPr="001C7B4F" w14:paraId="3661BD83" w14:textId="77777777" w:rsidTr="00E6267B">
        <w:trPr>
          <w:trHeight w:val="283"/>
        </w:trPr>
        <w:tc>
          <w:tcPr>
            <w:tcW w:w="2019" w:type="pct"/>
            <w:tcBorders>
              <w:left w:val="single" w:sz="18" w:space="0" w:color="002060"/>
              <w:bottom w:val="single" w:sz="18" w:space="0" w:color="002060"/>
            </w:tcBorders>
            <w:shd w:val="clear" w:color="auto" w:fill="auto"/>
            <w:vAlign w:val="center"/>
          </w:tcPr>
          <w:p w14:paraId="2E64E48B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  <w:r w:rsidRPr="001C7B4F">
              <w:rPr>
                <w:rFonts w:ascii="Candara" w:hAnsi="Candara" w:cstheme="minorHAnsi"/>
                <w:sz w:val="18"/>
                <w:lang w:val="en-GB"/>
              </w:rPr>
              <w:t>Other:</w:t>
            </w:r>
          </w:p>
        </w:tc>
        <w:tc>
          <w:tcPr>
            <w:tcW w:w="994" w:type="pct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6FA06D0E" w14:textId="77777777" w:rsidR="00E6267B" w:rsidRPr="001C7B4F" w:rsidRDefault="00E6267B" w:rsidP="00E6267B">
            <w:pPr>
              <w:rPr>
                <w:rFonts w:ascii="Candara" w:hAnsi="Candara" w:cstheme="minorHAnsi"/>
                <w:b/>
                <w:sz w:val="18"/>
                <w:lang w:val="en-GB"/>
              </w:rPr>
            </w:pPr>
          </w:p>
        </w:tc>
        <w:tc>
          <w:tcPr>
            <w:tcW w:w="994" w:type="pct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788493A4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  <w:tc>
          <w:tcPr>
            <w:tcW w:w="993" w:type="pct"/>
            <w:tcBorders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14:paraId="1120E79A" w14:textId="77777777" w:rsidR="00E6267B" w:rsidRPr="001C7B4F" w:rsidRDefault="00E6267B" w:rsidP="00E6267B">
            <w:pPr>
              <w:rPr>
                <w:rFonts w:ascii="Candara" w:hAnsi="Candara" w:cstheme="minorHAnsi"/>
                <w:sz w:val="18"/>
                <w:lang w:val="en-GB"/>
              </w:rPr>
            </w:pPr>
          </w:p>
        </w:tc>
      </w:tr>
    </w:tbl>
    <w:p w14:paraId="5EB017C4" w14:textId="77777777" w:rsidR="005319EB" w:rsidRPr="001C7B4F" w:rsidRDefault="005319EB">
      <w:pPr>
        <w:rPr>
          <w:rFonts w:ascii="Candara" w:hAnsi="Candara" w:cstheme="minorHAnsi"/>
          <w:sz w:val="14"/>
        </w:rPr>
      </w:pPr>
      <w:r w:rsidRPr="001C7B4F">
        <w:rPr>
          <w:rFonts w:ascii="Candara" w:hAnsi="Candara" w:cstheme="minorHAnsi"/>
          <w:sz w:val="14"/>
        </w:rPr>
        <w:br w:type="page"/>
      </w:r>
    </w:p>
    <w:p w14:paraId="248C977E" w14:textId="77777777" w:rsidR="00C93CEF" w:rsidRPr="001C7B4F" w:rsidRDefault="00C779CA">
      <w:pPr>
        <w:rPr>
          <w:rFonts w:ascii="Candara" w:hAnsi="Candara"/>
          <w:sz w:val="14"/>
        </w:rPr>
      </w:pPr>
      <w:r w:rsidRPr="001C7B4F">
        <w:rPr>
          <w:rFonts w:ascii="Candara" w:hAnsi="Candara"/>
          <w:noProof/>
          <w:sz w:val="1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61EDC" wp14:editId="59AAB836">
                <wp:simplePos x="0" y="0"/>
                <wp:positionH relativeFrom="column">
                  <wp:posOffset>-83185</wp:posOffset>
                </wp:positionH>
                <wp:positionV relativeFrom="paragraph">
                  <wp:posOffset>-81418</wp:posOffset>
                </wp:positionV>
                <wp:extent cx="7012940" cy="398145"/>
                <wp:effectExtent l="19050" t="19050" r="1651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940" cy="398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AF5D3" w14:textId="77777777" w:rsidR="00C779CA" w:rsidRPr="00C779CA" w:rsidRDefault="00C779CA" w:rsidP="00C779C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  <w:r w:rsidRPr="00C779CA">
                              <w:rPr>
                                <w:rFonts w:ascii="Candara" w:hAnsi="Candara"/>
                                <w:b/>
                                <w:sz w:val="36"/>
                              </w:rPr>
                              <w:t>Selecting your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61EDC" id="Text Box 2" o:spid="_x0000_s1027" type="#_x0000_t202" style="position:absolute;margin-left:-6.55pt;margin-top:-6.4pt;width:552.2pt;height:31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" filled="f" strokecolor="#002060" strokeweight="2.25pt">
                <v:textbox style="mso-fit-shape-to-text:t">
                  <w:txbxContent>
                    <w:p w14:paraId="0A8AF5D3" w14:textId="77777777" w:rsidR="00C779CA" w:rsidRPr="00C779CA" w:rsidRDefault="00C779CA" w:rsidP="00C779CA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</w:rPr>
                      </w:pPr>
                      <w:r w:rsidRPr="00C779CA">
                        <w:rPr>
                          <w:rFonts w:ascii="Candara" w:hAnsi="Candara"/>
                          <w:b/>
                          <w:sz w:val="36"/>
                        </w:rPr>
                        <w:t>Selecting your courses</w:t>
                      </w:r>
                    </w:p>
                  </w:txbxContent>
                </v:textbox>
              </v:shape>
            </w:pict>
          </mc:Fallback>
        </mc:AlternateContent>
      </w:r>
    </w:p>
    <w:p w14:paraId="409C75B8" w14:textId="77777777" w:rsidR="00C779CA" w:rsidRPr="001C7B4F" w:rsidRDefault="00C779CA">
      <w:pPr>
        <w:rPr>
          <w:rFonts w:ascii="Candara" w:hAnsi="Candara"/>
          <w:sz w:val="14"/>
        </w:rPr>
      </w:pPr>
    </w:p>
    <w:tbl>
      <w:tblPr>
        <w:tblStyle w:val="TableGrid"/>
        <w:tblpPr w:leftFromText="180" w:rightFromText="180" w:horzAnchor="margin" w:tblpY="626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FC5712" w:rsidRPr="001C7B4F" w14:paraId="015C2125" w14:textId="77777777" w:rsidTr="00C779CA">
        <w:tc>
          <w:tcPr>
            <w:tcW w:w="1101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4D5CEF7B" w14:textId="77777777" w:rsidR="00FC5712" w:rsidRPr="001C7B4F" w:rsidRDefault="00FC5712" w:rsidP="00C779CA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8"/>
              </w:rPr>
              <w:t>Personal Statement</w:t>
            </w:r>
          </w:p>
        </w:tc>
      </w:tr>
      <w:tr w:rsidR="00FC5712" w:rsidRPr="001C7B4F" w14:paraId="3F8EA7D2" w14:textId="77777777" w:rsidTr="00C779CA">
        <w:tc>
          <w:tcPr>
            <w:tcW w:w="1101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46704BA7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2"/>
              </w:rPr>
              <w:t>Please include information about the following:</w:t>
            </w:r>
          </w:p>
          <w:p w14:paraId="5D131CE2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2"/>
              </w:rPr>
              <w:t>1. Interests / Hobbies: What makes you stand out from the crowd?</w:t>
            </w:r>
          </w:p>
          <w:p w14:paraId="4147FFE4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2"/>
              </w:rPr>
              <w:t>2. School and Personal Achievements – Include responsibilities in school you have had.</w:t>
            </w:r>
          </w:p>
          <w:p w14:paraId="023095FD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2"/>
              </w:rPr>
              <w:t xml:space="preserve">3. Why you want to continue your studies to </w:t>
            </w:r>
            <w:r w:rsidR="00C779CA" w:rsidRPr="001C7B4F">
              <w:rPr>
                <w:rFonts w:ascii="Candara" w:hAnsi="Candara"/>
                <w:sz w:val="12"/>
              </w:rPr>
              <w:t>S</w:t>
            </w:r>
            <w:r w:rsidRPr="001C7B4F">
              <w:rPr>
                <w:rFonts w:ascii="Candara" w:hAnsi="Candara"/>
                <w:sz w:val="12"/>
              </w:rPr>
              <w:t xml:space="preserve">ixth </w:t>
            </w:r>
            <w:r w:rsidR="00C779CA" w:rsidRPr="001C7B4F">
              <w:rPr>
                <w:rFonts w:ascii="Candara" w:hAnsi="Candara"/>
                <w:sz w:val="12"/>
              </w:rPr>
              <w:t>F</w:t>
            </w:r>
            <w:r w:rsidRPr="001C7B4F">
              <w:rPr>
                <w:rFonts w:ascii="Candara" w:hAnsi="Candara"/>
                <w:sz w:val="12"/>
              </w:rPr>
              <w:t>orm level at Etone College.</w:t>
            </w:r>
          </w:p>
          <w:p w14:paraId="1CF6BB51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407CD2F1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0FB54118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378EEB85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00EE10D5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480861BE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049A8FDE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388DEE6C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3800769B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7D70280E" w14:textId="2E5DCBF5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52BDA183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33C55429" w14:textId="23D8B451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343A6703" w14:textId="77777777" w:rsidR="00FC5712" w:rsidRPr="001C7B4F" w:rsidRDefault="00C779CA" w:rsidP="00C779CA">
            <w:pPr>
              <w:jc w:val="right"/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0"/>
              </w:rPr>
              <w:t>Please attach a separate sheet if necessary</w:t>
            </w:r>
          </w:p>
        </w:tc>
      </w:tr>
      <w:tr w:rsidR="00FC5712" w:rsidRPr="001C7B4F" w14:paraId="5E1CBE3F" w14:textId="77777777" w:rsidTr="00C779CA">
        <w:tc>
          <w:tcPr>
            <w:tcW w:w="1101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EC8F2F0" w14:textId="77777777" w:rsidR="00FC5712" w:rsidRPr="001C7B4F" w:rsidRDefault="00FC5712" w:rsidP="00C779CA">
            <w:pPr>
              <w:rPr>
                <w:rFonts w:ascii="Candara" w:hAnsi="Candara"/>
                <w:sz w:val="18"/>
              </w:rPr>
            </w:pPr>
            <w:r w:rsidRPr="001C7B4F">
              <w:rPr>
                <w:rFonts w:ascii="Candara" w:hAnsi="Candara"/>
                <w:sz w:val="18"/>
              </w:rPr>
              <w:t>Your future</w:t>
            </w:r>
          </w:p>
        </w:tc>
      </w:tr>
      <w:tr w:rsidR="00FC5712" w:rsidRPr="001C7B4F" w14:paraId="132B2E63" w14:textId="77777777" w:rsidTr="00C779CA">
        <w:tc>
          <w:tcPr>
            <w:tcW w:w="1101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0FBB67A8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2"/>
              </w:rPr>
              <w:t xml:space="preserve">Please give us an indication of what you intend to do when you leave </w:t>
            </w:r>
            <w:r w:rsidR="00C779CA" w:rsidRPr="001C7B4F">
              <w:rPr>
                <w:rFonts w:ascii="Candara" w:hAnsi="Candara"/>
                <w:sz w:val="12"/>
              </w:rPr>
              <w:t>S</w:t>
            </w:r>
            <w:r w:rsidRPr="001C7B4F">
              <w:rPr>
                <w:rFonts w:ascii="Candara" w:hAnsi="Candara"/>
                <w:sz w:val="12"/>
              </w:rPr>
              <w:t xml:space="preserve">ixth </w:t>
            </w:r>
            <w:r w:rsidR="00C779CA" w:rsidRPr="001C7B4F">
              <w:rPr>
                <w:rFonts w:ascii="Candara" w:hAnsi="Candara"/>
                <w:sz w:val="12"/>
              </w:rPr>
              <w:t>F</w:t>
            </w:r>
            <w:r w:rsidRPr="001C7B4F">
              <w:rPr>
                <w:rFonts w:ascii="Candara" w:hAnsi="Candara"/>
                <w:sz w:val="12"/>
              </w:rPr>
              <w:t>orm. This will help us guide you towards choosing the right courses.</w:t>
            </w:r>
            <w:r w:rsidR="00C779CA" w:rsidRPr="001C7B4F">
              <w:rPr>
                <w:rFonts w:ascii="Candara" w:hAnsi="Candara"/>
                <w:sz w:val="12"/>
              </w:rPr>
              <w:t xml:space="preserve"> </w:t>
            </w:r>
            <w:r w:rsidRPr="001C7B4F">
              <w:rPr>
                <w:rFonts w:ascii="Candara" w:hAnsi="Candara"/>
                <w:sz w:val="12"/>
              </w:rPr>
              <w:t xml:space="preserve">Give as many details as you can (e.g. I want to study </w:t>
            </w:r>
            <w:r w:rsidR="00C779CA" w:rsidRPr="001C7B4F">
              <w:rPr>
                <w:rFonts w:ascii="Candara" w:hAnsi="Candara"/>
                <w:sz w:val="12"/>
              </w:rPr>
              <w:t>P</w:t>
            </w:r>
            <w:r w:rsidRPr="001C7B4F">
              <w:rPr>
                <w:rFonts w:ascii="Candara" w:hAnsi="Candara"/>
                <w:sz w:val="12"/>
              </w:rPr>
              <w:t xml:space="preserve">sychology at a local </w:t>
            </w:r>
            <w:r w:rsidR="00C779CA" w:rsidRPr="001C7B4F">
              <w:rPr>
                <w:rFonts w:ascii="Candara" w:hAnsi="Candara"/>
                <w:sz w:val="12"/>
              </w:rPr>
              <w:t>U</w:t>
            </w:r>
            <w:r w:rsidRPr="001C7B4F">
              <w:rPr>
                <w:rFonts w:ascii="Candara" w:hAnsi="Candara"/>
                <w:sz w:val="12"/>
              </w:rPr>
              <w:t>niversity, possibly Warwick).</w:t>
            </w:r>
          </w:p>
          <w:p w14:paraId="238459AC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2770D375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2E6CFD48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263D7B77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1FB64293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2E24B9AD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51F3E522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5DE85901" w14:textId="72D865B9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35AB5F52" w14:textId="77777777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16257ABA" w14:textId="0D8BCD60" w:rsidR="00FC5712" w:rsidRPr="001C7B4F" w:rsidRDefault="00FC5712" w:rsidP="00C779CA">
            <w:pPr>
              <w:rPr>
                <w:rFonts w:ascii="Candara" w:hAnsi="Candara"/>
                <w:sz w:val="12"/>
              </w:rPr>
            </w:pPr>
          </w:p>
          <w:p w14:paraId="36E1E56C" w14:textId="77777777" w:rsidR="00FC5712" w:rsidRPr="001C7B4F" w:rsidRDefault="00FC5712" w:rsidP="00C779CA">
            <w:pPr>
              <w:rPr>
                <w:rFonts w:ascii="Candara" w:hAnsi="Candara"/>
                <w:sz w:val="18"/>
              </w:rPr>
            </w:pPr>
          </w:p>
        </w:tc>
      </w:tr>
      <w:tr w:rsidR="001C7B4F" w:rsidRPr="001C7B4F" w14:paraId="5933FA20" w14:textId="77777777" w:rsidTr="00C779CA">
        <w:tc>
          <w:tcPr>
            <w:tcW w:w="1101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25B7213" w14:textId="5734B94F" w:rsidR="001C7B4F" w:rsidRPr="001C7B4F" w:rsidRDefault="001C7B4F" w:rsidP="00C779CA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8"/>
              </w:rPr>
              <w:t xml:space="preserve">Your Options </w:t>
            </w:r>
          </w:p>
        </w:tc>
      </w:tr>
      <w:tr w:rsidR="001C7B4F" w:rsidRPr="001C7B4F" w14:paraId="1900A4B7" w14:textId="77777777" w:rsidTr="00C779CA">
        <w:tc>
          <w:tcPr>
            <w:tcW w:w="1101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13F451E" w14:textId="77777777" w:rsidR="001C7B4F" w:rsidRPr="001C7B4F" w:rsidRDefault="001C7B4F" w:rsidP="00C779CA">
            <w:pPr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 xml:space="preserve">Using the list of subjects below, please indicate all of the courses you are interested in studying in the sixth form. </w:t>
            </w:r>
          </w:p>
          <w:p w14:paraId="576EE510" w14:textId="77777777"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  <w:r w:rsidRPr="001C7B4F">
              <w:rPr>
                <w:rFonts w:ascii="Candara" w:hAnsi="Candara"/>
                <w:sz w:val="12"/>
              </w:rPr>
              <w:t>(Please note that the running of certain courses is dependent on student demand for that subject.)</w:t>
            </w:r>
          </w:p>
          <w:p w14:paraId="16E3FD89" w14:textId="77777777"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  <w:p w14:paraId="753099FA" w14:textId="77777777"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  <w:p w14:paraId="00D765CC" w14:textId="77777777"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  <w:p w14:paraId="6E1C5D6F" w14:textId="77777777"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  <w:p w14:paraId="1ECE5A9C" w14:textId="77777777"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  <w:p w14:paraId="00EFCDBB" w14:textId="77777777"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  <w:p w14:paraId="0A2DC58F" w14:textId="5E4438D0" w:rsidR="001C7B4F" w:rsidRPr="001C7B4F" w:rsidRDefault="001C7B4F" w:rsidP="001C7B4F">
            <w:pPr>
              <w:rPr>
                <w:rFonts w:ascii="Candara" w:hAnsi="Candara"/>
                <w:sz w:val="12"/>
              </w:rPr>
            </w:pPr>
          </w:p>
        </w:tc>
      </w:tr>
    </w:tbl>
    <w:p w14:paraId="7A9F50BF" w14:textId="77777777" w:rsidR="00FC5712" w:rsidRPr="001C7B4F" w:rsidRDefault="00FC5712">
      <w:pPr>
        <w:rPr>
          <w:rFonts w:ascii="Candara" w:hAnsi="Candara"/>
          <w:sz w:val="14"/>
        </w:rPr>
      </w:pPr>
    </w:p>
    <w:p w14:paraId="628FD247" w14:textId="77777777" w:rsidR="00FC5712" w:rsidRPr="001C7B4F" w:rsidRDefault="00FC5712">
      <w:pPr>
        <w:rPr>
          <w:rFonts w:ascii="Candara" w:hAnsi="Candara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518"/>
        <w:gridCol w:w="3544"/>
        <w:gridCol w:w="3115"/>
      </w:tblGrid>
      <w:tr w:rsidR="00FE2592" w:rsidRPr="001C7B4F" w14:paraId="33655FA1" w14:textId="3DE28E4A" w:rsidTr="00E10DA5">
        <w:trPr>
          <w:trHeight w:val="414"/>
        </w:trPr>
        <w:tc>
          <w:tcPr>
            <w:tcW w:w="563" w:type="dxa"/>
            <w:vMerge w:val="restart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right w:val="single" w:sz="24" w:space="0" w:color="17365D" w:themeColor="text2" w:themeShade="BF"/>
            </w:tcBorders>
            <w:textDirection w:val="btLr"/>
            <w:vAlign w:val="center"/>
          </w:tcPr>
          <w:p w14:paraId="270BA108" w14:textId="0E66C594" w:rsidR="00FE2592" w:rsidRPr="001C7B4F" w:rsidRDefault="00FE2592" w:rsidP="00D05A4E">
            <w:pPr>
              <w:ind w:left="113" w:right="113"/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A-Levels</w:t>
            </w:r>
          </w:p>
        </w:tc>
        <w:tc>
          <w:tcPr>
            <w:tcW w:w="3518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</w:tcBorders>
            <w:vAlign w:val="center"/>
          </w:tcPr>
          <w:p w14:paraId="042D7764" w14:textId="0EFB61E3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Biology</w:t>
            </w:r>
          </w:p>
        </w:tc>
        <w:tc>
          <w:tcPr>
            <w:tcW w:w="3544" w:type="dxa"/>
            <w:tcBorders>
              <w:top w:val="single" w:sz="24" w:space="0" w:color="17365D" w:themeColor="text2" w:themeShade="BF"/>
            </w:tcBorders>
            <w:vAlign w:val="center"/>
          </w:tcPr>
          <w:p w14:paraId="5F49F5BE" w14:textId="5CE6FC6F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English Literature</w:t>
            </w:r>
          </w:p>
        </w:tc>
        <w:tc>
          <w:tcPr>
            <w:tcW w:w="3115" w:type="dxa"/>
            <w:tcBorders>
              <w:top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37798A65" w14:textId="246F064B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German</w:t>
            </w:r>
          </w:p>
        </w:tc>
      </w:tr>
      <w:tr w:rsidR="00FE2592" w:rsidRPr="001C7B4F" w14:paraId="0D8FC60F" w14:textId="4CBF128B" w:rsidTr="00E10DA5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531262A7" w14:textId="7BC5E25E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14:paraId="035F7F3B" w14:textId="52512829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Business Studies</w:t>
            </w:r>
          </w:p>
        </w:tc>
        <w:tc>
          <w:tcPr>
            <w:tcW w:w="3544" w:type="dxa"/>
            <w:vAlign w:val="center"/>
          </w:tcPr>
          <w:p w14:paraId="01A0B6C1" w14:textId="0E7EA096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Fine Art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14:paraId="59372DC5" w14:textId="2AE35F5A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History</w:t>
            </w:r>
          </w:p>
        </w:tc>
      </w:tr>
      <w:tr w:rsidR="00FE2592" w:rsidRPr="001C7B4F" w14:paraId="3A8BF6F4" w14:textId="34E3BF26" w:rsidTr="00E10DA5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5FADECEA" w14:textId="17837EB6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14:paraId="2E66AC95" w14:textId="4968867B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Chemistry</w:t>
            </w:r>
          </w:p>
        </w:tc>
        <w:tc>
          <w:tcPr>
            <w:tcW w:w="3544" w:type="dxa"/>
            <w:vAlign w:val="center"/>
          </w:tcPr>
          <w:p w14:paraId="33F78A93" w14:textId="46B4D33A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French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14:paraId="2028F3D1" w14:textId="22183090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Math’s</w:t>
            </w:r>
          </w:p>
        </w:tc>
      </w:tr>
      <w:tr w:rsidR="00FE2592" w:rsidRPr="001C7B4F" w14:paraId="59A6EDCC" w14:textId="5E1E58B0" w:rsidTr="00E10DA5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268DC868" w14:textId="2ED28CD4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14:paraId="284E087D" w14:textId="150BCBA6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Criminology</w:t>
            </w:r>
          </w:p>
        </w:tc>
        <w:tc>
          <w:tcPr>
            <w:tcW w:w="3544" w:type="dxa"/>
            <w:vAlign w:val="center"/>
          </w:tcPr>
          <w:p w14:paraId="54A85A8E" w14:textId="00904FCA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Further Math’s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14:paraId="4D3D47E1" w14:textId="3B519980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Politics</w:t>
            </w:r>
          </w:p>
        </w:tc>
      </w:tr>
      <w:tr w:rsidR="00FE2592" w:rsidRPr="001C7B4F" w14:paraId="69E2C771" w14:textId="42FB6AD0" w:rsidTr="00E10DA5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73FDA0BE" w14:textId="5D0254CF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</w:tcBorders>
            <w:vAlign w:val="center"/>
          </w:tcPr>
          <w:p w14:paraId="640C9FF8" w14:textId="447AA848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English Language</w:t>
            </w:r>
          </w:p>
        </w:tc>
        <w:tc>
          <w:tcPr>
            <w:tcW w:w="3544" w:type="dxa"/>
            <w:vAlign w:val="center"/>
          </w:tcPr>
          <w:p w14:paraId="5361CC2D" w14:textId="30969CDC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Geography</w:t>
            </w:r>
          </w:p>
        </w:tc>
        <w:tc>
          <w:tcPr>
            <w:tcW w:w="3115" w:type="dxa"/>
            <w:tcBorders>
              <w:right w:val="single" w:sz="24" w:space="0" w:color="17365D" w:themeColor="text2" w:themeShade="BF"/>
            </w:tcBorders>
            <w:vAlign w:val="center"/>
          </w:tcPr>
          <w:p w14:paraId="423D92DE" w14:textId="1D0C816F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Psychology</w:t>
            </w:r>
          </w:p>
        </w:tc>
      </w:tr>
      <w:tr w:rsidR="00FE2592" w:rsidRPr="001C7B4F" w14:paraId="0E60EFCC" w14:textId="4F38184D" w:rsidTr="00E10DA5">
        <w:trPr>
          <w:trHeight w:val="440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3C0A25E0" w14:textId="6B3A8269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  <w:bottom w:val="single" w:sz="24" w:space="0" w:color="17365D" w:themeColor="text2" w:themeShade="BF"/>
            </w:tcBorders>
            <w:vAlign w:val="center"/>
          </w:tcPr>
          <w:p w14:paraId="6C5BC476" w14:textId="03CE4D2E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Physics</w:t>
            </w:r>
          </w:p>
        </w:tc>
        <w:tc>
          <w:tcPr>
            <w:tcW w:w="3544" w:type="dxa"/>
            <w:tcBorders>
              <w:bottom w:val="single" w:sz="24" w:space="0" w:color="17365D" w:themeColor="text2" w:themeShade="BF"/>
            </w:tcBorders>
            <w:vAlign w:val="center"/>
          </w:tcPr>
          <w:p w14:paraId="178CC4A7" w14:textId="1C7386A0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Sociology</w:t>
            </w:r>
          </w:p>
        </w:tc>
        <w:tc>
          <w:tcPr>
            <w:tcW w:w="3115" w:type="dxa"/>
            <w:tcBorders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36093104" w14:textId="3735A042" w:rsidR="00FE2592" w:rsidRPr="001C7B4F" w:rsidRDefault="00E10DA5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EPQ</w:t>
            </w:r>
          </w:p>
        </w:tc>
      </w:tr>
      <w:tr w:rsidR="00FE2592" w:rsidRPr="001C7B4F" w14:paraId="3E3A2006" w14:textId="19AA47A3" w:rsidTr="00E10DA5">
        <w:trPr>
          <w:trHeight w:val="414"/>
        </w:trPr>
        <w:tc>
          <w:tcPr>
            <w:tcW w:w="563" w:type="dxa"/>
            <w:vMerge w:val="restart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right w:val="single" w:sz="24" w:space="0" w:color="17365D" w:themeColor="text2" w:themeShade="BF"/>
            </w:tcBorders>
            <w:textDirection w:val="btLr"/>
            <w:vAlign w:val="center"/>
          </w:tcPr>
          <w:p w14:paraId="37DC1045" w14:textId="077E7138" w:rsidR="00FE2592" w:rsidRPr="001C7B4F" w:rsidRDefault="00FE2592" w:rsidP="00D05A4E">
            <w:pPr>
              <w:ind w:left="113" w:right="113"/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BTECs</w:t>
            </w:r>
          </w:p>
        </w:tc>
        <w:tc>
          <w:tcPr>
            <w:tcW w:w="3518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</w:tcBorders>
            <w:vAlign w:val="center"/>
          </w:tcPr>
          <w:p w14:paraId="1068F286" w14:textId="4BF79CFB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Applied Science</w:t>
            </w:r>
          </w:p>
        </w:tc>
        <w:tc>
          <w:tcPr>
            <w:tcW w:w="3544" w:type="dxa"/>
            <w:tcBorders>
              <w:top w:val="single" w:sz="24" w:space="0" w:color="17365D" w:themeColor="text2" w:themeShade="BF"/>
            </w:tcBorders>
            <w:vAlign w:val="center"/>
          </w:tcPr>
          <w:p w14:paraId="252CAEC9" w14:textId="4C335898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Information Technology</w:t>
            </w:r>
          </w:p>
        </w:tc>
        <w:tc>
          <w:tcPr>
            <w:tcW w:w="3115" w:type="dxa"/>
            <w:tcBorders>
              <w:top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348B023F" w14:textId="79AC803E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Sport</w:t>
            </w:r>
          </w:p>
        </w:tc>
      </w:tr>
      <w:tr w:rsidR="00FE2592" w:rsidRPr="001C7B4F" w14:paraId="450D6A49" w14:textId="77777777" w:rsidTr="00E10DA5">
        <w:trPr>
          <w:trHeight w:val="414"/>
        </w:trPr>
        <w:tc>
          <w:tcPr>
            <w:tcW w:w="563" w:type="dxa"/>
            <w:vMerge/>
            <w:tcBorders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1145C4A3" w14:textId="77777777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</w:p>
        </w:tc>
        <w:tc>
          <w:tcPr>
            <w:tcW w:w="3518" w:type="dxa"/>
            <w:tcBorders>
              <w:left w:val="single" w:sz="24" w:space="0" w:color="17365D" w:themeColor="text2" w:themeShade="BF"/>
              <w:bottom w:val="single" w:sz="24" w:space="0" w:color="17365D" w:themeColor="text2" w:themeShade="BF"/>
            </w:tcBorders>
            <w:vAlign w:val="center"/>
          </w:tcPr>
          <w:p w14:paraId="3C95603B" w14:textId="20090830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Health and Social care</w:t>
            </w:r>
          </w:p>
        </w:tc>
        <w:tc>
          <w:tcPr>
            <w:tcW w:w="3544" w:type="dxa"/>
            <w:tcBorders>
              <w:bottom w:val="single" w:sz="24" w:space="0" w:color="17365D" w:themeColor="text2" w:themeShade="BF"/>
            </w:tcBorders>
            <w:vAlign w:val="center"/>
          </w:tcPr>
          <w:p w14:paraId="4999880E" w14:textId="4B98DC96" w:rsidR="00FE2592" w:rsidRPr="001C7B4F" w:rsidRDefault="00FE2592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Media Production</w:t>
            </w:r>
          </w:p>
        </w:tc>
        <w:tc>
          <w:tcPr>
            <w:tcW w:w="3115" w:type="dxa"/>
            <w:tcBorders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vAlign w:val="center"/>
          </w:tcPr>
          <w:p w14:paraId="22056C03" w14:textId="77F8F1E8" w:rsidR="00FE2592" w:rsidRPr="001C7B4F" w:rsidRDefault="00E10DA5" w:rsidP="00D05A4E">
            <w:pPr>
              <w:jc w:val="center"/>
              <w:rPr>
                <w:rFonts w:ascii="Candara" w:hAnsi="Candara"/>
                <w:b/>
                <w:sz w:val="14"/>
              </w:rPr>
            </w:pPr>
            <w:r w:rsidRPr="001C7B4F">
              <w:rPr>
                <w:rFonts w:ascii="Candara" w:hAnsi="Candara"/>
                <w:b/>
                <w:sz w:val="14"/>
              </w:rPr>
              <w:t>Law</w:t>
            </w:r>
          </w:p>
        </w:tc>
      </w:tr>
    </w:tbl>
    <w:p w14:paraId="7D7D7F6E" w14:textId="42B77A47" w:rsidR="00753B3F" w:rsidRPr="001C7B4F" w:rsidRDefault="00753B3F">
      <w:pPr>
        <w:rPr>
          <w:rFonts w:ascii="Candara" w:hAnsi="Candara"/>
          <w:b/>
          <w:sz w:val="18"/>
        </w:rPr>
      </w:pPr>
    </w:p>
    <w:p w14:paraId="1A1B4BB8" w14:textId="4D3C816F" w:rsidR="00FC5712" w:rsidRPr="001C7B4F" w:rsidRDefault="00FC5712">
      <w:pPr>
        <w:rPr>
          <w:rFonts w:ascii="Candara" w:hAnsi="Candara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9"/>
        <w:gridCol w:w="4005"/>
      </w:tblGrid>
      <w:tr w:rsidR="00A02DDF" w:rsidRPr="001C7B4F" w14:paraId="105570A9" w14:textId="77777777" w:rsidTr="001C7B4F">
        <w:trPr>
          <w:trHeight w:val="226"/>
        </w:trPr>
        <w:tc>
          <w:tcPr>
            <w:tcW w:w="10754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14:paraId="2434956E" w14:textId="77777777" w:rsidR="00A02DDF" w:rsidRPr="001C7B4F" w:rsidRDefault="00A02DDF" w:rsidP="00A02DDF">
            <w:pPr>
              <w:rPr>
                <w:rFonts w:ascii="Candara" w:hAnsi="Candara"/>
                <w:b/>
                <w:sz w:val="18"/>
              </w:rPr>
            </w:pPr>
            <w:r w:rsidRPr="001C7B4F">
              <w:rPr>
                <w:rFonts w:ascii="Candara" w:hAnsi="Candara"/>
                <w:b/>
                <w:sz w:val="18"/>
              </w:rPr>
              <w:t>Disclaimer</w:t>
            </w:r>
          </w:p>
        </w:tc>
      </w:tr>
      <w:tr w:rsidR="00A02DDF" w:rsidRPr="001C7B4F" w14:paraId="652E04FA" w14:textId="77777777" w:rsidTr="001C7B4F">
        <w:trPr>
          <w:trHeight w:val="397"/>
        </w:trPr>
        <w:tc>
          <w:tcPr>
            <w:tcW w:w="10754" w:type="dxa"/>
            <w:gridSpan w:val="2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vAlign w:val="center"/>
          </w:tcPr>
          <w:p w14:paraId="38CFB2C0" w14:textId="77777777" w:rsidR="00A02DDF" w:rsidRPr="001C7B4F" w:rsidRDefault="00A02DDF" w:rsidP="00A02DDF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I understand that some course combinations may not be possible and if a course is undersubscribed it may not run.</w:t>
            </w:r>
          </w:p>
          <w:p w14:paraId="130941CD" w14:textId="77777777" w:rsidR="00A02DDF" w:rsidRPr="001C7B4F" w:rsidRDefault="00A02DDF" w:rsidP="00A02DDF">
            <w:pPr>
              <w:rPr>
                <w:rFonts w:ascii="Candara" w:hAnsi="Candara" w:cstheme="minorHAnsi"/>
                <w:sz w:val="16"/>
                <w:szCs w:val="18"/>
                <w:lang w:val="en-GB"/>
              </w:rPr>
            </w:pPr>
            <w:r w:rsidRPr="001C7B4F">
              <w:rPr>
                <w:rFonts w:ascii="Candara" w:hAnsi="Candara" w:cstheme="minorHAnsi"/>
                <w:sz w:val="14"/>
                <w:szCs w:val="18"/>
                <w:lang w:val="en-GB"/>
              </w:rPr>
              <w:t>The Data Protection Act 1998 requires your consent before we can hold or process information about you. This approval is required also to offer you a place on the course.</w:t>
            </w:r>
          </w:p>
        </w:tc>
      </w:tr>
      <w:tr w:rsidR="008656DB" w:rsidRPr="001C7B4F" w14:paraId="5C8DA599" w14:textId="77777777" w:rsidTr="001C7B4F">
        <w:trPr>
          <w:trHeight w:val="237"/>
        </w:trPr>
        <w:tc>
          <w:tcPr>
            <w:tcW w:w="6749" w:type="dxa"/>
            <w:tcBorders>
              <w:top w:val="single" w:sz="12" w:space="0" w:color="002060"/>
              <w:left w:val="single" w:sz="18" w:space="0" w:color="002060"/>
              <w:bottom w:val="single" w:sz="12" w:space="0" w:color="002060"/>
            </w:tcBorders>
            <w:vAlign w:val="center"/>
          </w:tcPr>
          <w:p w14:paraId="3181CACE" w14:textId="77777777" w:rsidR="008656DB" w:rsidRPr="001C7B4F" w:rsidRDefault="00A02DDF" w:rsidP="00A02DDF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Student signature</w:t>
            </w:r>
          </w:p>
        </w:tc>
        <w:tc>
          <w:tcPr>
            <w:tcW w:w="4005" w:type="dxa"/>
            <w:tcBorders>
              <w:top w:val="single" w:sz="12" w:space="0" w:color="002060"/>
              <w:bottom w:val="single" w:sz="12" w:space="0" w:color="002060"/>
              <w:right w:val="single" w:sz="18" w:space="0" w:color="002060"/>
            </w:tcBorders>
            <w:vAlign w:val="center"/>
          </w:tcPr>
          <w:p w14:paraId="5B4E0E76" w14:textId="77777777" w:rsidR="008656DB" w:rsidRPr="001C7B4F" w:rsidRDefault="00A02DDF" w:rsidP="00A02DDF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Date</w:t>
            </w:r>
          </w:p>
        </w:tc>
      </w:tr>
      <w:tr w:rsidR="008656DB" w:rsidRPr="001C7B4F" w14:paraId="438A8FCA" w14:textId="77777777" w:rsidTr="001C7B4F">
        <w:trPr>
          <w:trHeight w:val="270"/>
        </w:trPr>
        <w:tc>
          <w:tcPr>
            <w:tcW w:w="6749" w:type="dxa"/>
            <w:tcBorders>
              <w:top w:val="single" w:sz="12" w:space="0" w:color="002060"/>
              <w:left w:val="single" w:sz="18" w:space="0" w:color="002060"/>
              <w:bottom w:val="single" w:sz="12" w:space="0" w:color="002060"/>
            </w:tcBorders>
            <w:vAlign w:val="center"/>
          </w:tcPr>
          <w:p w14:paraId="4116CB87" w14:textId="77777777" w:rsidR="008656DB" w:rsidRPr="001C7B4F" w:rsidRDefault="00A02DDF" w:rsidP="00A02DDF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Parent/Carer signature</w:t>
            </w:r>
          </w:p>
        </w:tc>
        <w:tc>
          <w:tcPr>
            <w:tcW w:w="4005" w:type="dxa"/>
            <w:tcBorders>
              <w:top w:val="single" w:sz="12" w:space="0" w:color="002060"/>
              <w:bottom w:val="single" w:sz="12" w:space="0" w:color="002060"/>
              <w:right w:val="single" w:sz="18" w:space="0" w:color="002060"/>
            </w:tcBorders>
            <w:vAlign w:val="center"/>
          </w:tcPr>
          <w:p w14:paraId="228AD7EE" w14:textId="77777777" w:rsidR="008656DB" w:rsidRPr="001C7B4F" w:rsidRDefault="00A02DDF" w:rsidP="00A02DDF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Date</w:t>
            </w:r>
          </w:p>
        </w:tc>
      </w:tr>
    </w:tbl>
    <w:p w14:paraId="7F04C6DD" w14:textId="253E708B" w:rsidR="00FC5712" w:rsidRPr="001C7B4F" w:rsidRDefault="00FC5712">
      <w:pPr>
        <w:rPr>
          <w:rFonts w:ascii="Candara" w:hAnsi="Candara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372"/>
      </w:tblGrid>
      <w:tr w:rsidR="00A02DDF" w:rsidRPr="001C7B4F" w14:paraId="4E926589" w14:textId="77777777" w:rsidTr="00C65A05">
        <w:trPr>
          <w:trHeight w:val="567"/>
        </w:trPr>
        <w:tc>
          <w:tcPr>
            <w:tcW w:w="11016" w:type="dxa"/>
            <w:gridSpan w:val="2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14:paraId="754E0E95" w14:textId="77777777" w:rsidR="00A02DDF" w:rsidRPr="001C7B4F" w:rsidRDefault="00A02DDF" w:rsidP="00A02DDF">
            <w:pPr>
              <w:rPr>
                <w:rFonts w:ascii="Candara" w:hAnsi="Candara"/>
                <w:b/>
                <w:sz w:val="18"/>
              </w:rPr>
            </w:pPr>
            <w:r w:rsidRPr="001C7B4F">
              <w:rPr>
                <w:rFonts w:ascii="Candara" w:hAnsi="Candara"/>
                <w:b/>
                <w:sz w:val="18"/>
              </w:rPr>
              <w:t>External applicant check</w:t>
            </w:r>
          </w:p>
        </w:tc>
      </w:tr>
      <w:tr w:rsidR="00A02DDF" w:rsidRPr="001C7B4F" w14:paraId="7D5D142C" w14:textId="77777777" w:rsidTr="00C65A05">
        <w:trPr>
          <w:trHeight w:val="338"/>
        </w:trPr>
        <w:tc>
          <w:tcPr>
            <w:tcW w:w="5508" w:type="dxa"/>
            <w:tcBorders>
              <w:top w:val="single" w:sz="18" w:space="0" w:color="002060"/>
              <w:left w:val="single" w:sz="18" w:space="0" w:color="002060"/>
              <w:bottom w:val="single" w:sz="12" w:space="0" w:color="002060"/>
            </w:tcBorders>
            <w:vAlign w:val="center"/>
          </w:tcPr>
          <w:p w14:paraId="614E18E7" w14:textId="77777777" w:rsidR="00A02DDF" w:rsidRPr="001C7B4F" w:rsidRDefault="00A02DDF" w:rsidP="00A02DDF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 xml:space="preserve">Passport / Birth Certificate (take a copy) </w:t>
            </w:r>
          </w:p>
        </w:tc>
        <w:tc>
          <w:tcPr>
            <w:tcW w:w="5508" w:type="dxa"/>
            <w:tcBorders>
              <w:top w:val="single" w:sz="18" w:space="0" w:color="002060"/>
              <w:bottom w:val="single" w:sz="12" w:space="0" w:color="002060"/>
              <w:right w:val="single" w:sz="18" w:space="0" w:color="002060"/>
            </w:tcBorders>
            <w:vAlign w:val="center"/>
          </w:tcPr>
          <w:p w14:paraId="0C1E317C" w14:textId="77777777" w:rsidR="00A02DDF" w:rsidRPr="001C7B4F" w:rsidRDefault="00A02DDF" w:rsidP="00A02DDF">
            <w:pPr>
              <w:jc w:val="center"/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Yes                                    No</w:t>
            </w:r>
          </w:p>
        </w:tc>
      </w:tr>
      <w:tr w:rsidR="00A02DDF" w:rsidRPr="001C7B4F" w14:paraId="4BE3B3A4" w14:textId="77777777" w:rsidTr="00C65A05">
        <w:trPr>
          <w:trHeight w:val="338"/>
        </w:trPr>
        <w:tc>
          <w:tcPr>
            <w:tcW w:w="5508" w:type="dxa"/>
            <w:tcBorders>
              <w:top w:val="single" w:sz="12" w:space="0" w:color="002060"/>
              <w:left w:val="single" w:sz="18" w:space="0" w:color="002060"/>
              <w:bottom w:val="single" w:sz="18" w:space="0" w:color="002060"/>
            </w:tcBorders>
            <w:vAlign w:val="center"/>
          </w:tcPr>
          <w:p w14:paraId="76DBC9AD" w14:textId="77777777" w:rsidR="00A02DDF" w:rsidRPr="001C7B4F" w:rsidRDefault="00A02DDF" w:rsidP="00A02DDF">
            <w:pPr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Written Reference</w:t>
            </w:r>
          </w:p>
        </w:tc>
        <w:tc>
          <w:tcPr>
            <w:tcW w:w="5508" w:type="dxa"/>
            <w:tcBorders>
              <w:top w:val="single" w:sz="12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14:paraId="68D4EF0D" w14:textId="77777777" w:rsidR="00A02DDF" w:rsidRPr="001C7B4F" w:rsidRDefault="00A02DDF" w:rsidP="00A02DDF">
            <w:pPr>
              <w:jc w:val="center"/>
              <w:rPr>
                <w:rFonts w:ascii="Candara" w:hAnsi="Candara"/>
                <w:sz w:val="14"/>
              </w:rPr>
            </w:pPr>
            <w:r w:rsidRPr="001C7B4F">
              <w:rPr>
                <w:rFonts w:ascii="Candara" w:hAnsi="Candara"/>
                <w:sz w:val="14"/>
              </w:rPr>
              <w:t>Yes                                    No</w:t>
            </w:r>
          </w:p>
        </w:tc>
      </w:tr>
    </w:tbl>
    <w:p w14:paraId="44E392FB" w14:textId="700D5453" w:rsidR="004B40AF" w:rsidRPr="001C7B4F" w:rsidRDefault="004B40AF" w:rsidP="00A02DDF">
      <w:pPr>
        <w:rPr>
          <w:rFonts w:ascii="Candara" w:hAnsi="Candara" w:cstheme="minorHAnsi"/>
          <w:sz w:val="18"/>
          <w:lang w:val="en-GB"/>
        </w:rPr>
      </w:pPr>
      <w:bookmarkStart w:id="0" w:name="_GoBack"/>
      <w:bookmarkEnd w:id="0"/>
    </w:p>
    <w:sectPr w:rsidR="004B40AF" w:rsidRPr="001C7B4F" w:rsidSect="00FC5712">
      <w:pgSz w:w="12240" w:h="15840" w:code="1"/>
      <w:pgMar w:top="567" w:right="720" w:bottom="567" w:left="720" w:header="426" w:footer="1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F460F" w14:textId="77777777" w:rsidR="001A0535" w:rsidRDefault="001A0535">
      <w:r>
        <w:separator/>
      </w:r>
    </w:p>
  </w:endnote>
  <w:endnote w:type="continuationSeparator" w:id="0">
    <w:p w14:paraId="12DA591E" w14:textId="77777777" w:rsidR="001A0535" w:rsidRDefault="001A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57E42" w14:textId="77777777" w:rsidR="001A0535" w:rsidRDefault="001A0535">
      <w:r>
        <w:separator/>
      </w:r>
    </w:p>
  </w:footnote>
  <w:footnote w:type="continuationSeparator" w:id="0">
    <w:p w14:paraId="172CBEF2" w14:textId="77777777" w:rsidR="001A0535" w:rsidRDefault="001A0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A1ADE"/>
    <w:multiLevelType w:val="hybridMultilevel"/>
    <w:tmpl w:val="2D86D6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0A6EE9"/>
    <w:multiLevelType w:val="singleLevel"/>
    <w:tmpl w:val="260CFA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68D73E90"/>
    <w:multiLevelType w:val="hybridMultilevel"/>
    <w:tmpl w:val="B3E84D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AD"/>
    <w:rsid w:val="000110CC"/>
    <w:rsid w:val="00063983"/>
    <w:rsid w:val="000B5FF8"/>
    <w:rsid w:val="000C7D48"/>
    <w:rsid w:val="000F2C3B"/>
    <w:rsid w:val="00102608"/>
    <w:rsid w:val="001A0535"/>
    <w:rsid w:val="001C2613"/>
    <w:rsid w:val="001C5D9F"/>
    <w:rsid w:val="001C7B4F"/>
    <w:rsid w:val="001D4087"/>
    <w:rsid w:val="001E67C5"/>
    <w:rsid w:val="001E72FA"/>
    <w:rsid w:val="002070B2"/>
    <w:rsid w:val="0021092B"/>
    <w:rsid w:val="00257A5F"/>
    <w:rsid w:val="00260225"/>
    <w:rsid w:val="00296058"/>
    <w:rsid w:val="002B2DDE"/>
    <w:rsid w:val="002C0CC5"/>
    <w:rsid w:val="0030511B"/>
    <w:rsid w:val="003275AB"/>
    <w:rsid w:val="00335BCF"/>
    <w:rsid w:val="00346B91"/>
    <w:rsid w:val="003629DA"/>
    <w:rsid w:val="00392B15"/>
    <w:rsid w:val="003945A6"/>
    <w:rsid w:val="003D6FE9"/>
    <w:rsid w:val="00401010"/>
    <w:rsid w:val="00403BCE"/>
    <w:rsid w:val="00415D75"/>
    <w:rsid w:val="00422D5B"/>
    <w:rsid w:val="00493EF1"/>
    <w:rsid w:val="004B40AF"/>
    <w:rsid w:val="004B5868"/>
    <w:rsid w:val="004B5ECD"/>
    <w:rsid w:val="004E4D88"/>
    <w:rsid w:val="00500F64"/>
    <w:rsid w:val="005030C2"/>
    <w:rsid w:val="005319EB"/>
    <w:rsid w:val="00532FA4"/>
    <w:rsid w:val="005518FC"/>
    <w:rsid w:val="00584891"/>
    <w:rsid w:val="00591554"/>
    <w:rsid w:val="005945F4"/>
    <w:rsid w:val="00596766"/>
    <w:rsid w:val="005C6726"/>
    <w:rsid w:val="005D2895"/>
    <w:rsid w:val="005E0CBC"/>
    <w:rsid w:val="005E7FB4"/>
    <w:rsid w:val="005F7131"/>
    <w:rsid w:val="00615A2F"/>
    <w:rsid w:val="0062406B"/>
    <w:rsid w:val="00676389"/>
    <w:rsid w:val="006A1448"/>
    <w:rsid w:val="006A65BE"/>
    <w:rsid w:val="007051B1"/>
    <w:rsid w:val="00706201"/>
    <w:rsid w:val="00712DDA"/>
    <w:rsid w:val="0074662E"/>
    <w:rsid w:val="0074689D"/>
    <w:rsid w:val="00753B3F"/>
    <w:rsid w:val="00761ACC"/>
    <w:rsid w:val="00780AF3"/>
    <w:rsid w:val="007A486A"/>
    <w:rsid w:val="007B2D90"/>
    <w:rsid w:val="007B685C"/>
    <w:rsid w:val="007C55FA"/>
    <w:rsid w:val="007C7034"/>
    <w:rsid w:val="00814797"/>
    <w:rsid w:val="00815330"/>
    <w:rsid w:val="00820CB2"/>
    <w:rsid w:val="00852619"/>
    <w:rsid w:val="008656DB"/>
    <w:rsid w:val="008A2314"/>
    <w:rsid w:val="008A7BC7"/>
    <w:rsid w:val="008B2946"/>
    <w:rsid w:val="008C00CF"/>
    <w:rsid w:val="008E2354"/>
    <w:rsid w:val="009136B4"/>
    <w:rsid w:val="00980A82"/>
    <w:rsid w:val="009D08E9"/>
    <w:rsid w:val="009D5B9F"/>
    <w:rsid w:val="009F0827"/>
    <w:rsid w:val="00A0020A"/>
    <w:rsid w:val="00A02DDF"/>
    <w:rsid w:val="00A12685"/>
    <w:rsid w:val="00A20BAD"/>
    <w:rsid w:val="00A85314"/>
    <w:rsid w:val="00A92020"/>
    <w:rsid w:val="00AB030F"/>
    <w:rsid w:val="00AB67AD"/>
    <w:rsid w:val="00AE20D8"/>
    <w:rsid w:val="00AF6221"/>
    <w:rsid w:val="00AF6D71"/>
    <w:rsid w:val="00B039C4"/>
    <w:rsid w:val="00B53AF8"/>
    <w:rsid w:val="00B759E0"/>
    <w:rsid w:val="00B75F16"/>
    <w:rsid w:val="00B96346"/>
    <w:rsid w:val="00B96ACA"/>
    <w:rsid w:val="00BA40BE"/>
    <w:rsid w:val="00BC21DF"/>
    <w:rsid w:val="00BC3E85"/>
    <w:rsid w:val="00C34D7D"/>
    <w:rsid w:val="00C3526F"/>
    <w:rsid w:val="00C65A05"/>
    <w:rsid w:val="00C779CA"/>
    <w:rsid w:val="00C93CEF"/>
    <w:rsid w:val="00CA13C7"/>
    <w:rsid w:val="00CF185A"/>
    <w:rsid w:val="00D03C09"/>
    <w:rsid w:val="00D05A4E"/>
    <w:rsid w:val="00D1158B"/>
    <w:rsid w:val="00D16AF6"/>
    <w:rsid w:val="00D220DA"/>
    <w:rsid w:val="00D33C6F"/>
    <w:rsid w:val="00D33FD6"/>
    <w:rsid w:val="00D9638C"/>
    <w:rsid w:val="00DA202D"/>
    <w:rsid w:val="00DA3C92"/>
    <w:rsid w:val="00DB0B2B"/>
    <w:rsid w:val="00DB437C"/>
    <w:rsid w:val="00DC156E"/>
    <w:rsid w:val="00DE6C4D"/>
    <w:rsid w:val="00E00559"/>
    <w:rsid w:val="00E10DA5"/>
    <w:rsid w:val="00E56E11"/>
    <w:rsid w:val="00E6267B"/>
    <w:rsid w:val="00E67DA1"/>
    <w:rsid w:val="00E7448F"/>
    <w:rsid w:val="00EC5FDF"/>
    <w:rsid w:val="00EE2FEB"/>
    <w:rsid w:val="00F011CA"/>
    <w:rsid w:val="00F21155"/>
    <w:rsid w:val="00F74724"/>
    <w:rsid w:val="00F94459"/>
    <w:rsid w:val="00FA1329"/>
    <w:rsid w:val="00FA23B8"/>
    <w:rsid w:val="00FA4C37"/>
    <w:rsid w:val="00FC0DBD"/>
    <w:rsid w:val="00FC5712"/>
    <w:rsid w:val="00FD574A"/>
    <w:rsid w:val="00FD7D1C"/>
    <w:rsid w:val="00FE10BA"/>
    <w:rsid w:val="00F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BE66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6DB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i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Arial" w:hAnsi="Arial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lang w:val="en-GB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/>
      <w:b/>
      <w:sz w:val="28"/>
      <w:lang w:val="en-GB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2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B03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1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AC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A1448"/>
    <w:pPr>
      <w:ind w:left="720"/>
      <w:contextualSpacing/>
    </w:pPr>
  </w:style>
  <w:style w:type="character" w:styleId="FollowedHyperlink">
    <w:name w:val="FollowedHyperlink"/>
    <w:basedOn w:val="DefaultParagraphFont"/>
    <w:rsid w:val="006A144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A1329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1329"/>
    <w:rPr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500F64"/>
    <w:rPr>
      <w:rFonts w:ascii="Arial" w:hAnsi="Arial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B1D6F53B3994DAA86A33EEA05E524" ma:contentTypeVersion="13" ma:contentTypeDescription="Create a new document." ma:contentTypeScope="" ma:versionID="0a28ce0d20bb9ee4f241bbcf3cc076cd">
  <xsd:schema xmlns:xsd="http://www.w3.org/2001/XMLSchema" xmlns:xs="http://www.w3.org/2001/XMLSchema" xmlns:p="http://schemas.microsoft.com/office/2006/metadata/properties" xmlns:ns3="9e15ecf4-f238-475c-8973-947f8057895e" xmlns:ns4="7e385fb9-c237-4c96-bb50-b6de8d6e5cb7" targetNamespace="http://schemas.microsoft.com/office/2006/metadata/properties" ma:root="true" ma:fieldsID="5a7f8a4d7fccfb8f7f908499dd85e702" ns3:_="" ns4:_="">
    <xsd:import namespace="9e15ecf4-f238-475c-8973-947f8057895e"/>
    <xsd:import namespace="7e385fb9-c237-4c96-bb50-b6de8d6e5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5ecf4-f238-475c-8973-947f80578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85fb9-c237-4c96-bb50-b6de8d6e5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5299-739D-4808-ABAB-62DCC052004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e385fb9-c237-4c96-bb50-b6de8d6e5cb7"/>
    <ds:schemaRef ds:uri="http://purl.org/dc/terms/"/>
    <ds:schemaRef ds:uri="http://schemas.openxmlformats.org/package/2006/metadata/core-properties"/>
    <ds:schemaRef ds:uri="9e15ecf4-f238-475c-8973-947f8057895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6F52DA-B549-42E2-BE59-E3236BBC4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EA42E-3B1C-4E5A-A2A0-017BF434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5ecf4-f238-475c-8973-947f8057895e"/>
    <ds:schemaRef ds:uri="7e385fb9-c237-4c96-bb50-b6de8d6e5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C9F5F-2100-40F2-8CDF-D281FD63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45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WICKSHIRE COUNTY COUNCIL</vt:lpstr>
    </vt:vector>
  </TitlesOfParts>
  <Company>Polesworth High School</Company>
  <LinksUpToDate>false</LinksUpToDate>
  <CharactersWithSpaces>2824</CharactersWithSpaces>
  <SharedDoc>false</SharedDoc>
  <HLinks>
    <vt:vector size="6" baseType="variant"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eton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WICKSHIRE COUNTY COUNCIL</dc:title>
  <dc:creator>Mr D Bowley</dc:creator>
  <cp:lastModifiedBy>Mr L Petch</cp:lastModifiedBy>
  <cp:revision>2</cp:revision>
  <cp:lastPrinted>2015-11-23T14:08:00Z</cp:lastPrinted>
  <dcterms:created xsi:type="dcterms:W3CDTF">2020-11-13T16:15:00Z</dcterms:created>
  <dcterms:modified xsi:type="dcterms:W3CDTF">2020-11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B1D6F53B3994DAA86A33EEA05E524</vt:lpwstr>
  </property>
</Properties>
</file>